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>KLASA I</w:t>
      </w:r>
      <w:r w:rsidR="008621A9">
        <w:rPr>
          <w:rFonts w:ascii="Times New Roman" w:hAnsi="Times New Roman" w:cs="Times New Roman"/>
          <w:b/>
          <w:sz w:val="32"/>
          <w:szCs w:val="32"/>
          <w:u w:val="single"/>
        </w:rPr>
        <w:t>V</w:t>
      </w:r>
    </w:p>
    <w:tbl>
      <w:tblPr>
        <w:tblStyle w:val="Tabela-Siatka"/>
        <w:tblW w:w="15451" w:type="dxa"/>
        <w:tblInd w:w="-601" w:type="dxa"/>
        <w:tblLayout w:type="fixed"/>
        <w:tblLook w:val="04A0"/>
      </w:tblPr>
      <w:tblGrid>
        <w:gridCol w:w="1276"/>
        <w:gridCol w:w="1701"/>
        <w:gridCol w:w="2694"/>
        <w:gridCol w:w="2126"/>
        <w:gridCol w:w="2410"/>
        <w:gridCol w:w="2126"/>
        <w:gridCol w:w="3118"/>
      </w:tblGrid>
      <w:tr w:rsidR="00022CD7" w:rsidRPr="000214C4" w:rsidTr="0046023D">
        <w:tc>
          <w:tcPr>
            <w:tcW w:w="1276" w:type="dxa"/>
            <w:vAlign w:val="center"/>
          </w:tcPr>
          <w:p w:rsidR="007B0BB2" w:rsidRPr="000214C4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b/>
                <w:sz w:val="32"/>
                <w:szCs w:val="32"/>
              </w:rPr>
              <w:t>Numer</w:t>
            </w:r>
          </w:p>
          <w:p w:rsidR="00022CD7" w:rsidRPr="000214C4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b/>
                <w:sz w:val="32"/>
                <w:szCs w:val="32"/>
              </w:rPr>
              <w:t>lekcji</w:t>
            </w:r>
          </w:p>
        </w:tc>
        <w:tc>
          <w:tcPr>
            <w:tcW w:w="1701" w:type="dxa"/>
            <w:vAlign w:val="center"/>
          </w:tcPr>
          <w:p w:rsidR="00022CD7" w:rsidRPr="000214C4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b/>
                <w:sz w:val="32"/>
                <w:szCs w:val="32"/>
              </w:rPr>
              <w:t>Godziny</w:t>
            </w:r>
          </w:p>
        </w:tc>
        <w:tc>
          <w:tcPr>
            <w:tcW w:w="2694" w:type="dxa"/>
            <w:vAlign w:val="center"/>
          </w:tcPr>
          <w:p w:rsidR="00022CD7" w:rsidRPr="000214C4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022CD7" w:rsidRPr="000214C4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</w:tc>
        <w:tc>
          <w:tcPr>
            <w:tcW w:w="2410" w:type="dxa"/>
            <w:vAlign w:val="center"/>
          </w:tcPr>
          <w:p w:rsidR="00022CD7" w:rsidRPr="000214C4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b/>
                <w:sz w:val="32"/>
                <w:szCs w:val="32"/>
              </w:rPr>
              <w:t>Środa</w:t>
            </w:r>
          </w:p>
        </w:tc>
        <w:tc>
          <w:tcPr>
            <w:tcW w:w="2126" w:type="dxa"/>
            <w:vAlign w:val="center"/>
          </w:tcPr>
          <w:p w:rsidR="00022CD7" w:rsidRPr="000214C4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</w:tc>
        <w:tc>
          <w:tcPr>
            <w:tcW w:w="3118" w:type="dxa"/>
            <w:vAlign w:val="center"/>
          </w:tcPr>
          <w:p w:rsidR="00022CD7" w:rsidRPr="000214C4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b/>
                <w:sz w:val="32"/>
                <w:szCs w:val="32"/>
              </w:rPr>
              <w:t>Piątek</w:t>
            </w:r>
          </w:p>
        </w:tc>
      </w:tr>
      <w:tr w:rsidR="0046023D" w:rsidRPr="000214C4" w:rsidTr="0046023D">
        <w:tc>
          <w:tcPr>
            <w:tcW w:w="1276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01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 xml:space="preserve"> - 9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2694" w:type="dxa"/>
            <w:vAlign w:val="center"/>
          </w:tcPr>
          <w:p w:rsidR="0046023D" w:rsidRPr="000214C4" w:rsidRDefault="00B34D83" w:rsidP="00B34D8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126" w:type="dxa"/>
            <w:vAlign w:val="center"/>
          </w:tcPr>
          <w:p w:rsidR="0046023D" w:rsidRPr="00D32F2F" w:rsidRDefault="00B34D83" w:rsidP="0046023D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410" w:type="dxa"/>
            <w:vAlign w:val="center"/>
          </w:tcPr>
          <w:p w:rsidR="0046023D" w:rsidRPr="000214C4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46023D" w:rsidRPr="000214C4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.</w:t>
            </w:r>
          </w:p>
        </w:tc>
        <w:tc>
          <w:tcPr>
            <w:tcW w:w="3118" w:type="dxa"/>
            <w:vAlign w:val="center"/>
          </w:tcPr>
          <w:p w:rsidR="0046023D" w:rsidRPr="000214C4" w:rsidRDefault="00D21E65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46023D" w:rsidRPr="000214C4" w:rsidTr="0046023D">
        <w:tc>
          <w:tcPr>
            <w:tcW w:w="1276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01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 xml:space="preserve"> – 10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2694" w:type="dxa"/>
            <w:vAlign w:val="center"/>
          </w:tcPr>
          <w:p w:rsidR="0046023D" w:rsidRPr="000214C4" w:rsidRDefault="00B34D83" w:rsidP="00B34D8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jęcia z wych.</w:t>
            </w:r>
          </w:p>
        </w:tc>
        <w:tc>
          <w:tcPr>
            <w:tcW w:w="2126" w:type="dxa"/>
            <w:vAlign w:val="center"/>
          </w:tcPr>
          <w:p w:rsidR="0046023D" w:rsidRPr="000214C4" w:rsidRDefault="00B34D83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chnika</w:t>
            </w:r>
          </w:p>
        </w:tc>
        <w:tc>
          <w:tcPr>
            <w:tcW w:w="2410" w:type="dxa"/>
            <w:vAlign w:val="center"/>
          </w:tcPr>
          <w:p w:rsidR="0046023D" w:rsidRPr="000214C4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  <w:tc>
          <w:tcPr>
            <w:tcW w:w="2126" w:type="dxa"/>
            <w:vAlign w:val="center"/>
          </w:tcPr>
          <w:p w:rsidR="0046023D" w:rsidRPr="000214C4" w:rsidRDefault="00B34D83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3118" w:type="dxa"/>
            <w:vAlign w:val="center"/>
          </w:tcPr>
          <w:p w:rsidR="0046023D" w:rsidRPr="000214C4" w:rsidRDefault="00D21E65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</w:tr>
      <w:tr w:rsidR="0046023D" w:rsidRPr="000214C4" w:rsidTr="0046023D">
        <w:tc>
          <w:tcPr>
            <w:tcW w:w="1276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01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</w:t>
            </w: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 xml:space="preserve"> - 11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2694" w:type="dxa"/>
            <w:vAlign w:val="center"/>
          </w:tcPr>
          <w:p w:rsidR="0046023D" w:rsidRPr="000214C4" w:rsidRDefault="00B34D83" w:rsidP="00B34D8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tematyka </w:t>
            </w:r>
          </w:p>
        </w:tc>
        <w:tc>
          <w:tcPr>
            <w:tcW w:w="2126" w:type="dxa"/>
            <w:vAlign w:val="center"/>
          </w:tcPr>
          <w:p w:rsidR="0046023D" w:rsidRPr="000214C4" w:rsidRDefault="00B34D83" w:rsidP="00B34D8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lastyka</w:t>
            </w:r>
          </w:p>
        </w:tc>
        <w:tc>
          <w:tcPr>
            <w:tcW w:w="2410" w:type="dxa"/>
            <w:vAlign w:val="center"/>
          </w:tcPr>
          <w:p w:rsidR="0046023D" w:rsidRPr="000214C4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126" w:type="dxa"/>
            <w:vAlign w:val="center"/>
          </w:tcPr>
          <w:p w:rsidR="0046023D" w:rsidRPr="000214C4" w:rsidRDefault="00B34D83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3118" w:type="dxa"/>
            <w:vAlign w:val="center"/>
          </w:tcPr>
          <w:p w:rsidR="0046023D" w:rsidRPr="000214C4" w:rsidRDefault="006C2324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</w:tr>
      <w:tr w:rsidR="0046023D" w:rsidRPr="000214C4" w:rsidTr="0046023D">
        <w:tc>
          <w:tcPr>
            <w:tcW w:w="1276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01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46023D" w:rsidRPr="000214C4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.</w:t>
            </w:r>
          </w:p>
        </w:tc>
        <w:tc>
          <w:tcPr>
            <w:tcW w:w="2126" w:type="dxa"/>
            <w:vAlign w:val="center"/>
          </w:tcPr>
          <w:p w:rsidR="0046023D" w:rsidRPr="000214C4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zyka</w:t>
            </w:r>
          </w:p>
        </w:tc>
        <w:tc>
          <w:tcPr>
            <w:tcW w:w="2410" w:type="dxa"/>
            <w:vAlign w:val="center"/>
          </w:tcPr>
          <w:p w:rsidR="0046023D" w:rsidRPr="000214C4" w:rsidRDefault="00B34D83" w:rsidP="00B34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zyroda</w:t>
            </w: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6023D" w:rsidRPr="000214C4" w:rsidRDefault="00B34D83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zyroda</w:t>
            </w:r>
          </w:p>
        </w:tc>
        <w:tc>
          <w:tcPr>
            <w:tcW w:w="3118" w:type="dxa"/>
            <w:vAlign w:val="center"/>
          </w:tcPr>
          <w:p w:rsidR="0046023D" w:rsidRPr="000214C4" w:rsidRDefault="00D21E65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</w:tr>
      <w:tr w:rsidR="0046023D" w:rsidRPr="000214C4" w:rsidTr="0046023D">
        <w:tc>
          <w:tcPr>
            <w:tcW w:w="1276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01" w:type="dxa"/>
            <w:vAlign w:val="center"/>
          </w:tcPr>
          <w:p w:rsidR="0046023D" w:rsidRPr="000214C4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</w:p>
        </w:tc>
        <w:tc>
          <w:tcPr>
            <w:tcW w:w="2694" w:type="dxa"/>
            <w:vAlign w:val="center"/>
          </w:tcPr>
          <w:p w:rsidR="0046023D" w:rsidRPr="000214C4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storia</w:t>
            </w:r>
          </w:p>
        </w:tc>
        <w:tc>
          <w:tcPr>
            <w:tcW w:w="2126" w:type="dxa"/>
            <w:vAlign w:val="center"/>
          </w:tcPr>
          <w:p w:rsidR="0046023D" w:rsidRPr="000214C4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410" w:type="dxa"/>
            <w:vAlign w:val="center"/>
          </w:tcPr>
          <w:p w:rsidR="0046023D" w:rsidRPr="000214C4" w:rsidRDefault="00B34D83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126" w:type="dxa"/>
            <w:vAlign w:val="center"/>
          </w:tcPr>
          <w:p w:rsidR="0046023D" w:rsidRPr="000214C4" w:rsidRDefault="00B34D83" w:rsidP="00B34D8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yka</w:t>
            </w:r>
          </w:p>
        </w:tc>
        <w:tc>
          <w:tcPr>
            <w:tcW w:w="3118" w:type="dxa"/>
            <w:vAlign w:val="center"/>
          </w:tcPr>
          <w:p w:rsidR="0046023D" w:rsidRPr="000214C4" w:rsidRDefault="00D21E65" w:rsidP="00B34D8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</w:tr>
      <w:tr w:rsidR="000214C4" w:rsidRPr="000214C4" w:rsidTr="00B34D83">
        <w:tc>
          <w:tcPr>
            <w:tcW w:w="1276" w:type="dxa"/>
            <w:vAlign w:val="center"/>
          </w:tcPr>
          <w:p w:rsidR="005E114D" w:rsidRPr="000214C4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E114D" w:rsidRPr="000214C4" w:rsidRDefault="005E114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</w:t>
            </w: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 xml:space="preserve"> - 13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E114D" w:rsidRPr="000214C4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5E114D" w:rsidRPr="000214C4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10" w:type="dxa"/>
            <w:vAlign w:val="center"/>
          </w:tcPr>
          <w:p w:rsidR="005E114D" w:rsidRPr="00D32F2F" w:rsidRDefault="00B34D83" w:rsidP="00D32F2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126" w:type="dxa"/>
            <w:vAlign w:val="center"/>
          </w:tcPr>
          <w:p w:rsidR="005E114D" w:rsidRPr="000214C4" w:rsidRDefault="00B34D83" w:rsidP="002D40F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.</w:t>
            </w:r>
          </w:p>
        </w:tc>
        <w:tc>
          <w:tcPr>
            <w:tcW w:w="3118" w:type="dxa"/>
            <w:vAlign w:val="center"/>
          </w:tcPr>
          <w:p w:rsidR="005E114D" w:rsidRPr="00FD3619" w:rsidRDefault="00D21E65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D3619"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</w:tr>
      <w:tr w:rsidR="00B34D83" w:rsidRPr="000214C4" w:rsidTr="00B34D83">
        <w:tc>
          <w:tcPr>
            <w:tcW w:w="1276" w:type="dxa"/>
            <w:vAlign w:val="center"/>
          </w:tcPr>
          <w:p w:rsidR="00B34D83" w:rsidRPr="000214C4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701" w:type="dxa"/>
            <w:vAlign w:val="center"/>
          </w:tcPr>
          <w:p w:rsidR="00B34D83" w:rsidRPr="000214C4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5</w:t>
            </w:r>
            <w:r w:rsidRPr="000214C4">
              <w:rPr>
                <w:rFonts w:ascii="Times New Roman" w:hAnsi="Times New Roman" w:cs="Times New Roman"/>
                <w:sz w:val="32"/>
                <w:szCs w:val="32"/>
              </w:rPr>
              <w:t xml:space="preserve"> - 14</w:t>
            </w:r>
            <w:r w:rsidRPr="000214C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34D83" w:rsidRPr="00B34D83" w:rsidRDefault="00B34D83" w:rsidP="00B34D8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32F2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j. ang.</w:t>
            </w:r>
          </w:p>
        </w:tc>
        <w:tc>
          <w:tcPr>
            <w:tcW w:w="2126" w:type="dxa"/>
            <w:vMerge w:val="restart"/>
            <w:vAlign w:val="center"/>
          </w:tcPr>
          <w:p w:rsidR="00B34D83" w:rsidRPr="00B34D83" w:rsidRDefault="00B34D83" w:rsidP="00D32F2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34D8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KS</w:t>
            </w:r>
          </w:p>
          <w:p w:rsidR="00B34D83" w:rsidRPr="000214C4" w:rsidRDefault="00B34D83" w:rsidP="00D32F2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4D8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13</w:t>
            </w:r>
            <w:r w:rsidRPr="00B34D83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45</w:t>
            </w:r>
            <w:r w:rsidRPr="00B34D8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- 15</w:t>
            </w:r>
            <w:r w:rsidRPr="00B34D83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410" w:type="dxa"/>
            <w:vAlign w:val="center"/>
          </w:tcPr>
          <w:p w:rsidR="00B34D83" w:rsidRPr="00D32F2F" w:rsidRDefault="00B34D83" w:rsidP="00D32F2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32F2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mat.</w:t>
            </w:r>
          </w:p>
        </w:tc>
        <w:tc>
          <w:tcPr>
            <w:tcW w:w="2126" w:type="dxa"/>
            <w:vAlign w:val="center"/>
          </w:tcPr>
          <w:p w:rsidR="00B34D83" w:rsidRDefault="00B34D83" w:rsidP="00D32F2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34D8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KS</w:t>
            </w:r>
          </w:p>
          <w:p w:rsidR="00B34D83" w:rsidRPr="00B34D83" w:rsidRDefault="00B34D83" w:rsidP="00D32F2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34D8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13</w:t>
            </w:r>
            <w:r w:rsidRPr="00B34D83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45</w:t>
            </w:r>
            <w:r w:rsidRPr="00B34D8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- 14</w:t>
            </w:r>
            <w:r w:rsidRPr="00B34D83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3118" w:type="dxa"/>
            <w:vAlign w:val="center"/>
          </w:tcPr>
          <w:p w:rsidR="00B34D83" w:rsidRPr="000214C4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F2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aj. wyr. j. ang.</w:t>
            </w:r>
          </w:p>
        </w:tc>
      </w:tr>
      <w:tr w:rsidR="00B34D83" w:rsidRPr="000214C4" w:rsidTr="00B34D83">
        <w:tc>
          <w:tcPr>
            <w:tcW w:w="1276" w:type="dxa"/>
            <w:vAlign w:val="center"/>
          </w:tcPr>
          <w:p w:rsidR="00B34D83" w:rsidRPr="000214C4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1701" w:type="dxa"/>
            <w:vAlign w:val="center"/>
          </w:tcPr>
          <w:p w:rsidR="00B34D83" w:rsidRPr="000214C4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D32F2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5</w:t>
            </w:r>
            <w:r w:rsidRPr="00D32F2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B34D83" w:rsidRPr="00B34D83" w:rsidRDefault="00B34D83" w:rsidP="00161F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4D8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B34D83" w:rsidRPr="00D32F2F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B34D83" w:rsidRPr="000214C4" w:rsidRDefault="00B34D8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B34D83" w:rsidRPr="000214C4" w:rsidRDefault="00B34D83" w:rsidP="00D700D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F2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inf.</w:t>
            </w:r>
          </w:p>
        </w:tc>
        <w:tc>
          <w:tcPr>
            <w:tcW w:w="3118" w:type="dxa"/>
            <w:vAlign w:val="center"/>
          </w:tcPr>
          <w:p w:rsidR="00B34D83" w:rsidRPr="00D21E65" w:rsidRDefault="00D21E65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1E6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022CD7" w:rsidRPr="000214C4" w:rsidRDefault="00022CD7" w:rsidP="00161F7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32F2F" w:rsidRDefault="00D32F2F" w:rsidP="00D32F2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Kolorem czerwonym oznaczono zajęcia pozalekcyjne.</w:t>
      </w:r>
    </w:p>
    <w:p w:rsidR="001C22BF" w:rsidRPr="00022CD7" w:rsidRDefault="001C22BF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C22BF" w:rsidRPr="00022CD7" w:rsidSect="001C22BF">
      <w:headerReference w:type="default" r:id="rId7"/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CC0" w:rsidRDefault="00B35CC0" w:rsidP="00022CD7">
      <w:pPr>
        <w:spacing w:after="0" w:line="240" w:lineRule="auto"/>
      </w:pPr>
      <w:r>
        <w:separator/>
      </w:r>
    </w:p>
  </w:endnote>
  <w:endnote w:type="continuationSeparator" w:id="1">
    <w:p w:rsidR="00B35CC0" w:rsidRDefault="00B35CC0" w:rsidP="000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CC0" w:rsidRDefault="00B35CC0" w:rsidP="00022CD7">
      <w:pPr>
        <w:spacing w:after="0" w:line="240" w:lineRule="auto"/>
      </w:pPr>
      <w:r>
        <w:separator/>
      </w:r>
    </w:p>
  </w:footnote>
  <w:footnote w:type="continuationSeparator" w:id="1">
    <w:p w:rsidR="00B35CC0" w:rsidRDefault="00B35CC0" w:rsidP="0002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AD1FCB6D06746B984A103CFAEB8D7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2CD7" w:rsidRDefault="00022CD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św. Stanisława Kostki w Jazgarce</w:t>
        </w:r>
      </w:p>
    </w:sdtContent>
  </w:sdt>
  <w:p w:rsidR="00022CD7" w:rsidRDefault="00022C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CD7"/>
    <w:rsid w:val="00001EEE"/>
    <w:rsid w:val="000214C4"/>
    <w:rsid w:val="00022CD7"/>
    <w:rsid w:val="000750DF"/>
    <w:rsid w:val="0012760F"/>
    <w:rsid w:val="00156099"/>
    <w:rsid w:val="00160B09"/>
    <w:rsid w:val="00161F78"/>
    <w:rsid w:val="00177A20"/>
    <w:rsid w:val="001837B1"/>
    <w:rsid w:val="00192DC3"/>
    <w:rsid w:val="001B7A4D"/>
    <w:rsid w:val="001C22BF"/>
    <w:rsid w:val="00201246"/>
    <w:rsid w:val="00243FCC"/>
    <w:rsid w:val="00253DE9"/>
    <w:rsid w:val="00272023"/>
    <w:rsid w:val="00291876"/>
    <w:rsid w:val="002C6B8D"/>
    <w:rsid w:val="002D40F3"/>
    <w:rsid w:val="002F2E7D"/>
    <w:rsid w:val="002F30F0"/>
    <w:rsid w:val="003330F1"/>
    <w:rsid w:val="003879B9"/>
    <w:rsid w:val="003E169D"/>
    <w:rsid w:val="0046023D"/>
    <w:rsid w:val="00493453"/>
    <w:rsid w:val="004E40A2"/>
    <w:rsid w:val="0053421D"/>
    <w:rsid w:val="005703B4"/>
    <w:rsid w:val="0057176C"/>
    <w:rsid w:val="005B61AC"/>
    <w:rsid w:val="005D20A6"/>
    <w:rsid w:val="005E114D"/>
    <w:rsid w:val="005F2603"/>
    <w:rsid w:val="00632DCB"/>
    <w:rsid w:val="00643E19"/>
    <w:rsid w:val="00675AD0"/>
    <w:rsid w:val="00676FCD"/>
    <w:rsid w:val="006C2324"/>
    <w:rsid w:val="007103C7"/>
    <w:rsid w:val="007411A9"/>
    <w:rsid w:val="007B0BB2"/>
    <w:rsid w:val="007C6872"/>
    <w:rsid w:val="008276C4"/>
    <w:rsid w:val="00861EE1"/>
    <w:rsid w:val="008621A9"/>
    <w:rsid w:val="008A69E0"/>
    <w:rsid w:val="008B7266"/>
    <w:rsid w:val="008D01DA"/>
    <w:rsid w:val="00910E93"/>
    <w:rsid w:val="009A4C42"/>
    <w:rsid w:val="009D276C"/>
    <w:rsid w:val="00A306F9"/>
    <w:rsid w:val="00B34D83"/>
    <w:rsid w:val="00B35CC0"/>
    <w:rsid w:val="00B55A41"/>
    <w:rsid w:val="00B667B2"/>
    <w:rsid w:val="00CB4966"/>
    <w:rsid w:val="00D21E65"/>
    <w:rsid w:val="00D32F2F"/>
    <w:rsid w:val="00D35BEC"/>
    <w:rsid w:val="00D442D9"/>
    <w:rsid w:val="00D700D8"/>
    <w:rsid w:val="00E23693"/>
    <w:rsid w:val="00E73CF4"/>
    <w:rsid w:val="00F15B7C"/>
    <w:rsid w:val="00F445A3"/>
    <w:rsid w:val="00FD3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1FCB6D06746B984A103CFAEB8D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1F588-F428-4D59-B96C-E2345679BF7E}"/>
      </w:docPartPr>
      <w:docPartBody>
        <w:p w:rsidR="00E04D99" w:rsidRDefault="00F550FF" w:rsidP="00F550FF">
          <w:pPr>
            <w:pStyle w:val="BAD1FCB6D06746B984A103CFAEB8D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550FF"/>
    <w:rsid w:val="0005557F"/>
    <w:rsid w:val="00136E4A"/>
    <w:rsid w:val="0016377D"/>
    <w:rsid w:val="001D5DEE"/>
    <w:rsid w:val="00293510"/>
    <w:rsid w:val="0030760A"/>
    <w:rsid w:val="003818FD"/>
    <w:rsid w:val="00407D3A"/>
    <w:rsid w:val="00410759"/>
    <w:rsid w:val="00473A39"/>
    <w:rsid w:val="00582DAB"/>
    <w:rsid w:val="0064035D"/>
    <w:rsid w:val="006F3F58"/>
    <w:rsid w:val="0080037B"/>
    <w:rsid w:val="009F39A7"/>
    <w:rsid w:val="00A96DC5"/>
    <w:rsid w:val="00AD72B9"/>
    <w:rsid w:val="00C33F34"/>
    <w:rsid w:val="00C63F9D"/>
    <w:rsid w:val="00E04D99"/>
    <w:rsid w:val="00E51DFE"/>
    <w:rsid w:val="00F550FF"/>
    <w:rsid w:val="00FC0090"/>
    <w:rsid w:val="00FE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D1FCB6D06746B984A103CFAEB8D76A">
    <w:name w:val="BAD1FCB6D06746B984A103CFAEB8D76A"/>
    <w:rsid w:val="00F55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22AA-BA5D-4A38-9171-0744C81B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św. Stanisława Kostki w Jazgarce</vt:lpstr>
    </vt:vector>
  </TitlesOfParts>
  <Company>Ministrerstwo Edukacji Narodowej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św. Stanisława Kostki w Jazgarce</dc:title>
  <dc:creator>User</dc:creator>
  <cp:lastModifiedBy>User</cp:lastModifiedBy>
  <cp:revision>24</cp:revision>
  <dcterms:created xsi:type="dcterms:W3CDTF">2018-09-06T17:16:00Z</dcterms:created>
  <dcterms:modified xsi:type="dcterms:W3CDTF">2020-10-16T08:40:00Z</dcterms:modified>
</cp:coreProperties>
</file>